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D67EC" w:rsidRPr="001F3697" w:rsidTr="00D60586">
        <w:trPr>
          <w:trHeight w:val="14742"/>
        </w:trPr>
        <w:tc>
          <w:tcPr>
            <w:tcW w:w="10457" w:type="dxa"/>
          </w:tcPr>
          <w:p w:rsidR="007431DC" w:rsidRPr="00EE6AA0" w:rsidRDefault="007431DC" w:rsidP="007431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E6AA0">
              <w:rPr>
                <w:rFonts w:hint="eastAsia"/>
                <w:sz w:val="24"/>
                <w:szCs w:val="24"/>
              </w:rPr>
              <w:t>（様式２）</w:t>
            </w:r>
          </w:p>
          <w:p w:rsidR="007431DC" w:rsidRPr="00EE6AA0" w:rsidRDefault="007431DC" w:rsidP="007431D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E6AA0">
              <w:rPr>
                <w:rFonts w:hint="eastAsia"/>
                <w:sz w:val="36"/>
                <w:szCs w:val="36"/>
              </w:rPr>
              <w:t>仕　様　書　等　受　領　書</w:t>
            </w:r>
          </w:p>
          <w:p w:rsidR="007431DC" w:rsidRPr="00EE6AA0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Pr="00EE6AA0" w:rsidRDefault="007431DC" w:rsidP="007431DC">
            <w:pPr>
              <w:spacing w:line="360" w:lineRule="auto"/>
              <w:rPr>
                <w:sz w:val="24"/>
                <w:szCs w:val="24"/>
                <w:u w:val="thick"/>
              </w:rPr>
            </w:pPr>
            <w:r w:rsidRPr="00EE6AA0">
              <w:rPr>
                <w:rFonts w:hint="eastAsia"/>
                <w:sz w:val="24"/>
                <w:szCs w:val="24"/>
                <w:u w:val="thick"/>
              </w:rPr>
              <w:t>件　　　名　　　○○○○</w:t>
            </w:r>
          </w:p>
          <w:p w:rsidR="007431DC" w:rsidRPr="00EE6AA0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Pr="00EE6AA0" w:rsidRDefault="007431DC" w:rsidP="007431DC">
            <w:pPr>
              <w:spacing w:line="360" w:lineRule="auto"/>
              <w:rPr>
                <w:sz w:val="24"/>
                <w:szCs w:val="24"/>
              </w:rPr>
            </w:pPr>
            <w:r w:rsidRPr="00EE6AA0">
              <w:rPr>
                <w:rFonts w:hint="eastAsia"/>
                <w:sz w:val="24"/>
                <w:szCs w:val="24"/>
              </w:rPr>
              <w:t>【受領記録欄】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7777"/>
            </w:tblGrid>
            <w:tr w:rsidR="00EE6AA0" w:rsidRPr="00EE6AA0" w:rsidTr="00922DEC">
              <w:trPr>
                <w:trHeight w:val="110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1DC" w:rsidRPr="00EE6AA0" w:rsidRDefault="007431DC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 w:rsidRPr="00EE6AA0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申請者の住</w:t>
                  </w:r>
                  <w:r w:rsidRPr="00EE6AA0">
                    <w:rPr>
                      <w:rFonts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7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1DC" w:rsidRPr="00EE6AA0" w:rsidRDefault="007431D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31DC" w:rsidTr="00922DEC">
              <w:trPr>
                <w:trHeight w:val="1111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1DC" w:rsidRDefault="007431DC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氏名（法人等名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7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1DC" w:rsidRDefault="007431D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31DC" w:rsidTr="00922DEC">
              <w:trPr>
                <w:trHeight w:val="1141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1DC" w:rsidRDefault="007431DC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担当者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1DC" w:rsidRDefault="007431D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31DC" w:rsidTr="00922DEC">
              <w:trPr>
                <w:trHeight w:val="1115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1DC" w:rsidRDefault="007431DC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電話番</w:t>
                  </w:r>
                  <w:r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7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1DC" w:rsidRDefault="007431D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31DC" w:rsidTr="00922DEC">
              <w:trPr>
                <w:trHeight w:val="113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1DC" w:rsidRDefault="007431DC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ＦＡＸ番</w:t>
                  </w:r>
                  <w:r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7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1DC" w:rsidRDefault="007431D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22DEC" w:rsidRPr="006A319F" w:rsidTr="00922DEC">
              <w:trPr>
                <w:trHeight w:val="1380"/>
              </w:trPr>
              <w:tc>
                <w:tcPr>
                  <w:tcW w:w="2216" w:type="dxa"/>
                  <w:vAlign w:val="center"/>
                </w:tcPr>
                <w:p w:rsidR="00922DEC" w:rsidRDefault="00922DEC" w:rsidP="001D6950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-mail</w:t>
                  </w:r>
                </w:p>
                <w:p w:rsidR="00922DEC" w:rsidRPr="00315E4D" w:rsidRDefault="00922DEC" w:rsidP="001D6950">
                  <w:pPr>
                    <w:spacing w:line="360" w:lineRule="auto"/>
                    <w:rPr>
                      <w:sz w:val="22"/>
                    </w:rPr>
                  </w:pPr>
                  <w:r w:rsidRPr="00315E4D">
                    <w:rPr>
                      <w:rFonts w:hint="eastAsia"/>
                      <w:sz w:val="22"/>
                    </w:rPr>
                    <w:t>(</w:t>
                  </w:r>
                  <w:r w:rsidRPr="00315E4D">
                    <w:rPr>
                      <w:rFonts w:hint="eastAsia"/>
                      <w:sz w:val="22"/>
                    </w:rPr>
                    <w:t>内訳書別紙を電子</w:t>
                  </w:r>
                  <w:r>
                    <w:rPr>
                      <w:rFonts w:hint="eastAsia"/>
                      <w:sz w:val="22"/>
                    </w:rPr>
                    <w:t>で送るため</w:t>
                  </w:r>
                  <w:r w:rsidRPr="00315E4D"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7777" w:type="dxa"/>
                  <w:vAlign w:val="center"/>
                </w:tcPr>
                <w:p w:rsidR="00922DEC" w:rsidRPr="006A319F" w:rsidRDefault="00922DEC" w:rsidP="001D695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431DC" w:rsidRDefault="007431DC" w:rsidP="007431DC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１）仕様書等の交付を希望する場合は、このカードに必要事項を記入のうえ、提出してください。</w:t>
            </w: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２）電話番号・ＦＡＸ番号は、確実に連絡のつく番号を記入してください。</w:t>
            </w:r>
          </w:p>
          <w:tbl>
            <w:tblPr>
              <w:tblStyle w:val="a3"/>
              <w:tblW w:w="0" w:type="auto"/>
              <w:tblInd w:w="8330" w:type="dxa"/>
              <w:tblLook w:val="04A0" w:firstRow="1" w:lastRow="0" w:firstColumn="1" w:lastColumn="0" w:noHBand="0" w:noVBand="1"/>
            </w:tblPr>
            <w:tblGrid>
              <w:gridCol w:w="1901"/>
            </w:tblGrid>
            <w:tr w:rsidR="007431DC" w:rsidTr="00922DEC"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1DC" w:rsidRPr="008B697F" w:rsidRDefault="00D60586" w:rsidP="00D605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総務</w:t>
                  </w:r>
                  <w:r w:rsidR="007431DC" w:rsidRPr="008B697F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課確認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欄</w:t>
                  </w:r>
                </w:p>
              </w:tc>
            </w:tr>
            <w:bookmarkEnd w:id="0"/>
            <w:tr w:rsidR="007431DC" w:rsidTr="00922DEC">
              <w:trPr>
                <w:trHeight w:val="1726"/>
              </w:trPr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1DC" w:rsidRDefault="007431DC" w:rsidP="00A64CAD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67EC" w:rsidRPr="00633D97" w:rsidRDefault="009D67EC" w:rsidP="00DC479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8E0636" w:rsidRDefault="008E0636" w:rsidP="00D700E8">
      <w:pPr>
        <w:rPr>
          <w:rFonts w:hint="eastAsia"/>
        </w:rPr>
      </w:pPr>
    </w:p>
    <w:sectPr w:rsidR="008E0636" w:rsidSect="00C904D8">
      <w:pgSz w:w="11907" w:h="16839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CE" w:rsidRDefault="00A30FCE" w:rsidP="001C492B">
      <w:r>
        <w:separator/>
      </w:r>
    </w:p>
  </w:endnote>
  <w:endnote w:type="continuationSeparator" w:id="0">
    <w:p w:rsidR="00A30FCE" w:rsidRDefault="00A30FCE" w:rsidP="001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CE" w:rsidRDefault="00A30FCE" w:rsidP="001C492B">
      <w:r>
        <w:separator/>
      </w:r>
    </w:p>
  </w:footnote>
  <w:footnote w:type="continuationSeparator" w:id="0">
    <w:p w:rsidR="00A30FCE" w:rsidRDefault="00A30FCE" w:rsidP="001C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7"/>
    <w:rsid w:val="00004477"/>
    <w:rsid w:val="00022DBA"/>
    <w:rsid w:val="000235D6"/>
    <w:rsid w:val="00040C5F"/>
    <w:rsid w:val="000870E2"/>
    <w:rsid w:val="000C24AF"/>
    <w:rsid w:val="000C727D"/>
    <w:rsid w:val="00105073"/>
    <w:rsid w:val="00117BEB"/>
    <w:rsid w:val="00142C47"/>
    <w:rsid w:val="00146806"/>
    <w:rsid w:val="00153176"/>
    <w:rsid w:val="00174CF8"/>
    <w:rsid w:val="001900CE"/>
    <w:rsid w:val="001C492B"/>
    <w:rsid w:val="001F0935"/>
    <w:rsid w:val="001F3697"/>
    <w:rsid w:val="001F6DFE"/>
    <w:rsid w:val="00213ADA"/>
    <w:rsid w:val="0023764B"/>
    <w:rsid w:val="00253AE1"/>
    <w:rsid w:val="00260427"/>
    <w:rsid w:val="002A4EE4"/>
    <w:rsid w:val="00302CA5"/>
    <w:rsid w:val="00302FEA"/>
    <w:rsid w:val="00313EB4"/>
    <w:rsid w:val="00316F1E"/>
    <w:rsid w:val="003212EA"/>
    <w:rsid w:val="00352460"/>
    <w:rsid w:val="00392219"/>
    <w:rsid w:val="003A0552"/>
    <w:rsid w:val="003C0DC8"/>
    <w:rsid w:val="003C1F08"/>
    <w:rsid w:val="003D3E90"/>
    <w:rsid w:val="003E3507"/>
    <w:rsid w:val="003E73F1"/>
    <w:rsid w:val="0044376F"/>
    <w:rsid w:val="004444FF"/>
    <w:rsid w:val="00457A84"/>
    <w:rsid w:val="004643B8"/>
    <w:rsid w:val="004657EF"/>
    <w:rsid w:val="0048429C"/>
    <w:rsid w:val="004B4CE7"/>
    <w:rsid w:val="004C1A5B"/>
    <w:rsid w:val="005271BA"/>
    <w:rsid w:val="00532B02"/>
    <w:rsid w:val="0054702D"/>
    <w:rsid w:val="005750F1"/>
    <w:rsid w:val="005857E6"/>
    <w:rsid w:val="005B2D14"/>
    <w:rsid w:val="005C7913"/>
    <w:rsid w:val="005D5FE5"/>
    <w:rsid w:val="005F10A5"/>
    <w:rsid w:val="00603E99"/>
    <w:rsid w:val="00633D97"/>
    <w:rsid w:val="00652CB2"/>
    <w:rsid w:val="0065479F"/>
    <w:rsid w:val="00695C0C"/>
    <w:rsid w:val="00695C9C"/>
    <w:rsid w:val="006A06D0"/>
    <w:rsid w:val="006A28E7"/>
    <w:rsid w:val="006B530E"/>
    <w:rsid w:val="006E7C43"/>
    <w:rsid w:val="007078D5"/>
    <w:rsid w:val="00736D0D"/>
    <w:rsid w:val="007431DC"/>
    <w:rsid w:val="00745A29"/>
    <w:rsid w:val="00746813"/>
    <w:rsid w:val="007808E0"/>
    <w:rsid w:val="00802D34"/>
    <w:rsid w:val="00834265"/>
    <w:rsid w:val="00841ED1"/>
    <w:rsid w:val="0088664F"/>
    <w:rsid w:val="00887204"/>
    <w:rsid w:val="008B5077"/>
    <w:rsid w:val="008B697F"/>
    <w:rsid w:val="008D2BDE"/>
    <w:rsid w:val="008E0636"/>
    <w:rsid w:val="008E5E45"/>
    <w:rsid w:val="00922DEC"/>
    <w:rsid w:val="00955099"/>
    <w:rsid w:val="00957573"/>
    <w:rsid w:val="00981C66"/>
    <w:rsid w:val="009A0697"/>
    <w:rsid w:val="009B4EF5"/>
    <w:rsid w:val="009B5196"/>
    <w:rsid w:val="009C295F"/>
    <w:rsid w:val="009D67EC"/>
    <w:rsid w:val="00A06C6F"/>
    <w:rsid w:val="00A30FCE"/>
    <w:rsid w:val="00A45DB6"/>
    <w:rsid w:val="00A46517"/>
    <w:rsid w:val="00A64CAD"/>
    <w:rsid w:val="00AA289D"/>
    <w:rsid w:val="00AA66B3"/>
    <w:rsid w:val="00AB3CA4"/>
    <w:rsid w:val="00AB5B5C"/>
    <w:rsid w:val="00AD2622"/>
    <w:rsid w:val="00AE0899"/>
    <w:rsid w:val="00AE2FC6"/>
    <w:rsid w:val="00B02D90"/>
    <w:rsid w:val="00B17348"/>
    <w:rsid w:val="00B17B78"/>
    <w:rsid w:val="00B963B7"/>
    <w:rsid w:val="00BB2982"/>
    <w:rsid w:val="00BD1402"/>
    <w:rsid w:val="00BE00C5"/>
    <w:rsid w:val="00BE1D8B"/>
    <w:rsid w:val="00BF251A"/>
    <w:rsid w:val="00BF38FC"/>
    <w:rsid w:val="00BF3D3F"/>
    <w:rsid w:val="00C438F3"/>
    <w:rsid w:val="00C663F4"/>
    <w:rsid w:val="00C80291"/>
    <w:rsid w:val="00C8684E"/>
    <w:rsid w:val="00C904D8"/>
    <w:rsid w:val="00C95D3A"/>
    <w:rsid w:val="00CD0AD0"/>
    <w:rsid w:val="00CE2B27"/>
    <w:rsid w:val="00CE441A"/>
    <w:rsid w:val="00D60586"/>
    <w:rsid w:val="00D619FC"/>
    <w:rsid w:val="00D700E8"/>
    <w:rsid w:val="00D87F2B"/>
    <w:rsid w:val="00DC4796"/>
    <w:rsid w:val="00DC6DCC"/>
    <w:rsid w:val="00DF3A85"/>
    <w:rsid w:val="00DF6DB4"/>
    <w:rsid w:val="00E40718"/>
    <w:rsid w:val="00E95EB6"/>
    <w:rsid w:val="00EA4B42"/>
    <w:rsid w:val="00ED2052"/>
    <w:rsid w:val="00ED2D2A"/>
    <w:rsid w:val="00EE2E2B"/>
    <w:rsid w:val="00EE61F8"/>
    <w:rsid w:val="00EE6AA0"/>
    <w:rsid w:val="00EF1F7A"/>
    <w:rsid w:val="00F158DC"/>
    <w:rsid w:val="00F2759E"/>
    <w:rsid w:val="00F754FC"/>
    <w:rsid w:val="00F8616E"/>
    <w:rsid w:val="00F91C76"/>
    <w:rsid w:val="00F95DE0"/>
    <w:rsid w:val="00FB7709"/>
    <w:rsid w:val="00FC663F"/>
    <w:rsid w:val="00FD479E"/>
    <w:rsid w:val="00FD54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8B88E"/>
  <w15:docId w15:val="{CF993E86-0750-4103-AA0F-65DE2AF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92B"/>
  </w:style>
  <w:style w:type="paragraph" w:styleId="a6">
    <w:name w:val="footer"/>
    <w:basedOn w:val="a"/>
    <w:link w:val="a7"/>
    <w:uiPriority w:val="99"/>
    <w:unhideWhenUsed/>
    <w:rsid w:val="001C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92B"/>
  </w:style>
  <w:style w:type="paragraph" w:styleId="a8">
    <w:name w:val="Balloon Text"/>
    <w:basedOn w:val="a"/>
    <w:link w:val="a9"/>
    <w:uiPriority w:val="99"/>
    <w:semiHidden/>
    <w:unhideWhenUsed/>
    <w:rsid w:val="0063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4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E841-E558-4F56-9CC6-587B096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1T02:11:00Z</cp:lastPrinted>
  <dcterms:created xsi:type="dcterms:W3CDTF">2021-02-05T04:11:00Z</dcterms:created>
  <dcterms:modified xsi:type="dcterms:W3CDTF">2021-04-14T05:18:00Z</dcterms:modified>
</cp:coreProperties>
</file>